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F306A" w14:textId="77777777" w:rsidR="007D1B57" w:rsidRPr="00F35616" w:rsidRDefault="007D1B57" w:rsidP="007D1B57">
      <w:pPr>
        <w:pStyle w:val="Adresse"/>
        <w:framePr w:w="0" w:hRule="auto" w:hSpace="0" w:wrap="auto" w:vAnchor="margin" w:hAnchor="text" w:xAlign="left" w:yAlign="inline"/>
        <w:spacing w:line="276" w:lineRule="auto"/>
        <w:ind w:right="1418"/>
        <w:jc w:val="both"/>
        <w:rPr>
          <w:rFonts w:ascii="Trebuchet MS" w:hAnsi="Trebuchet MS" w:cs="Arial"/>
          <w:sz w:val="20"/>
          <w:lang w:val="da-DK"/>
        </w:rPr>
      </w:pPr>
      <w:bookmarkStart w:id="0" w:name="Overskrift"/>
    </w:p>
    <w:p w14:paraId="40513557" w14:textId="77777777" w:rsidR="0056715E" w:rsidRDefault="0056715E" w:rsidP="00266C78">
      <w:pPr>
        <w:framePr w:w="3118" w:h="2880" w:hSpace="142" w:wrap="around" w:vAnchor="text" w:hAnchor="page" w:x="8251" w:y="-2840"/>
        <w:spacing w:after="0" w:line="240" w:lineRule="auto"/>
      </w:pPr>
    </w:p>
    <w:p w14:paraId="0678147D" w14:textId="6FF06492" w:rsidR="00920A16" w:rsidRDefault="00AD2614" w:rsidP="00266C78">
      <w:pPr>
        <w:framePr w:w="3118" w:h="2880" w:hSpace="142" w:wrap="around" w:vAnchor="text" w:hAnchor="page" w:x="8251" w:y="-2840"/>
        <w:spacing w:after="0" w:line="240" w:lineRule="auto"/>
      </w:pPr>
      <w:r>
        <w:object w:dxaOrig="3120" w:dyaOrig="900" w14:anchorId="4E4647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60.2pt;height:45pt" o:ole="">
            <v:imagedata r:id="rId7" o:title=""/>
          </v:shape>
          <w:control r:id="rId8" w:name="Logo" w:shapeid="_x0000_i1027"/>
        </w:object>
      </w:r>
    </w:p>
    <w:p w14:paraId="47B6B6A2" w14:textId="77777777" w:rsidR="00920A16" w:rsidRDefault="00920A16" w:rsidP="00266C78">
      <w:pPr>
        <w:framePr w:w="3118" w:h="2880" w:hSpace="142" w:wrap="around" w:vAnchor="text" w:hAnchor="page" w:x="8251" w:y="-2840"/>
        <w:spacing w:after="0" w:line="240" w:lineRule="auto"/>
      </w:pPr>
      <w:bookmarkStart w:id="1" w:name="BrandLokation"/>
      <w:bookmarkEnd w:id="1"/>
    </w:p>
    <w:p w14:paraId="478939AC" w14:textId="77777777" w:rsidR="00A0393A" w:rsidRDefault="0041668A">
      <w:pPr>
        <w:framePr w:w="3118" w:h="2880" w:hSpace="142" w:wrap="around" w:vAnchor="text" w:hAnchor="page" w:x="8251" w:y="-2840"/>
        <w:spacing w:after="0" w:line="240" w:lineRule="auto"/>
      </w:pPr>
      <w:r>
        <w:fldChar w:fldCharType="begin"/>
      </w:r>
      <w:r w:rsidR="00DD141C">
        <w:instrText xml:space="preserve"> INCLUDETEXT   \* MERGEFORMAT </w:instrText>
      </w:r>
      <w:r>
        <w:fldChar w:fldCharType="end"/>
      </w:r>
    </w:p>
    <w:bookmarkEnd w:id="0"/>
    <w:p w14:paraId="767646A2" w14:textId="77A7A7B3" w:rsidR="00A0393A" w:rsidRDefault="0041668A">
      <w:pPr>
        <w:tabs>
          <w:tab w:val="left" w:pos="3402"/>
          <w:tab w:val="left" w:pos="3828"/>
        </w:tabs>
        <w:rPr>
          <w:rFonts w:ascii="Trebuchet MS" w:hAnsi="Trebuchet MS"/>
          <w:b/>
          <w:sz w:val="72"/>
          <w:szCs w:val="20"/>
        </w:rPr>
      </w:pPr>
      <w:r>
        <w:rPr>
          <w:rFonts w:ascii="Trebuchet MS" w:hAnsi="Trebuchet MS"/>
          <w:b/>
          <w:sz w:val="72"/>
          <w:szCs w:val="20"/>
        </w:rPr>
        <w:t>CALL OFF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44"/>
        <w:gridCol w:w="925"/>
        <w:gridCol w:w="1519"/>
        <w:gridCol w:w="2445"/>
        <w:gridCol w:w="2445"/>
      </w:tblGrid>
      <w:tr w:rsidR="008616D8" w14:paraId="4A271638" w14:textId="77777777" w:rsidTr="00571164">
        <w:trPr>
          <w:trHeight w:hRule="exact" w:val="397"/>
        </w:trPr>
        <w:tc>
          <w:tcPr>
            <w:tcW w:w="3369" w:type="dxa"/>
            <w:gridSpan w:val="2"/>
            <w:vAlign w:val="center"/>
          </w:tcPr>
          <w:p w14:paraId="3280BC2C" w14:textId="77777777" w:rsidR="00A0393A" w:rsidRDefault="0041668A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  <w:r w:rsidRPr="008616D8">
              <w:rPr>
                <w:rFonts w:ascii="Trebuchet MS" w:hAnsi="Trebuchet MS"/>
                <w:bCs/>
              </w:rPr>
              <w:t>Date:</w:t>
            </w:r>
          </w:p>
        </w:tc>
        <w:tc>
          <w:tcPr>
            <w:tcW w:w="6409" w:type="dxa"/>
            <w:gridSpan w:val="3"/>
            <w:vAlign w:val="center"/>
          </w:tcPr>
          <w:p w14:paraId="0FBFBFA0" w14:textId="77777777" w:rsidR="008616D8" w:rsidRPr="008616D8" w:rsidRDefault="008616D8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</w:tr>
      <w:tr w:rsidR="008616D8" w:rsidRPr="00C32618" w14:paraId="2C325DD1" w14:textId="77777777" w:rsidTr="00571164">
        <w:trPr>
          <w:trHeight w:hRule="exact" w:val="397"/>
        </w:trPr>
        <w:tc>
          <w:tcPr>
            <w:tcW w:w="3369" w:type="dxa"/>
            <w:gridSpan w:val="2"/>
            <w:vAlign w:val="center"/>
          </w:tcPr>
          <w:p w14:paraId="588C4BEB" w14:textId="4B87F316" w:rsidR="00A0393A" w:rsidRPr="0041668A" w:rsidRDefault="0041668A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  <w:lang w:val="en-US"/>
              </w:rPr>
            </w:pPr>
            <w:r w:rsidRPr="0041668A">
              <w:rPr>
                <w:rFonts w:ascii="Trebuchet MS" w:hAnsi="Trebuchet MS"/>
                <w:bCs/>
                <w:lang w:val="en-US"/>
              </w:rPr>
              <w:t>Number of pages incl</w:t>
            </w:r>
            <w:r>
              <w:rPr>
                <w:rFonts w:ascii="Trebuchet MS" w:hAnsi="Trebuchet MS"/>
                <w:bCs/>
                <w:lang w:val="en-US"/>
              </w:rPr>
              <w:t>.</w:t>
            </w:r>
            <w:r w:rsidRPr="0041668A">
              <w:rPr>
                <w:rFonts w:ascii="Trebuchet MS" w:hAnsi="Trebuchet MS"/>
                <w:bCs/>
                <w:lang w:val="en-US"/>
              </w:rPr>
              <w:t xml:space="preserve"> this one:</w:t>
            </w:r>
          </w:p>
        </w:tc>
        <w:tc>
          <w:tcPr>
            <w:tcW w:w="6409" w:type="dxa"/>
            <w:gridSpan w:val="3"/>
            <w:vAlign w:val="center"/>
          </w:tcPr>
          <w:p w14:paraId="19494D97" w14:textId="77777777" w:rsidR="008616D8" w:rsidRPr="0041668A" w:rsidRDefault="008616D8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  <w:lang w:val="en-US"/>
              </w:rPr>
            </w:pPr>
          </w:p>
        </w:tc>
      </w:tr>
      <w:tr w:rsidR="008616D8" w:rsidRPr="008616D8" w14:paraId="0E3712DF" w14:textId="77777777" w:rsidTr="00571164">
        <w:trPr>
          <w:trHeight w:hRule="exact" w:val="397"/>
        </w:trPr>
        <w:tc>
          <w:tcPr>
            <w:tcW w:w="3369" w:type="dxa"/>
            <w:gridSpan w:val="2"/>
            <w:vAlign w:val="center"/>
          </w:tcPr>
          <w:p w14:paraId="2345EB1A" w14:textId="670800F6" w:rsidR="00A0393A" w:rsidRDefault="0041668A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  <w:lang w:val="en-US"/>
              </w:rPr>
            </w:pPr>
            <w:r>
              <w:rPr>
                <w:rFonts w:ascii="Trebuchet MS" w:hAnsi="Trebuchet MS"/>
                <w:bCs/>
                <w:lang w:val="en-US"/>
              </w:rPr>
              <w:t>Project number (6 digits):</w:t>
            </w:r>
          </w:p>
        </w:tc>
        <w:tc>
          <w:tcPr>
            <w:tcW w:w="6409" w:type="dxa"/>
            <w:gridSpan w:val="3"/>
            <w:vAlign w:val="center"/>
          </w:tcPr>
          <w:p w14:paraId="4C59058F" w14:textId="77777777" w:rsidR="008616D8" w:rsidRPr="008616D8" w:rsidRDefault="008616D8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  <w:lang w:val="en-US"/>
              </w:rPr>
            </w:pPr>
          </w:p>
        </w:tc>
      </w:tr>
      <w:tr w:rsidR="00E86A3D" w:rsidRPr="008616D8" w14:paraId="0A8FC7AE" w14:textId="77777777" w:rsidTr="00571164">
        <w:trPr>
          <w:trHeight w:hRule="exact" w:val="397"/>
        </w:trPr>
        <w:tc>
          <w:tcPr>
            <w:tcW w:w="3369" w:type="dxa"/>
            <w:gridSpan w:val="2"/>
            <w:vMerge w:val="restart"/>
            <w:vAlign w:val="center"/>
          </w:tcPr>
          <w:p w14:paraId="71DBB945" w14:textId="77777777" w:rsidR="00A0393A" w:rsidRDefault="0041668A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  <w:lang w:val="en-US"/>
              </w:rPr>
            </w:pPr>
            <w:r>
              <w:rPr>
                <w:rFonts w:ascii="Trebuchet MS" w:hAnsi="Trebuchet MS"/>
                <w:bCs/>
                <w:lang w:val="en-US"/>
              </w:rPr>
              <w:t>Delivery address:</w:t>
            </w:r>
          </w:p>
        </w:tc>
        <w:tc>
          <w:tcPr>
            <w:tcW w:w="6409" w:type="dxa"/>
            <w:gridSpan w:val="3"/>
            <w:vAlign w:val="center"/>
          </w:tcPr>
          <w:p w14:paraId="155F781E" w14:textId="77777777" w:rsidR="00E86A3D" w:rsidRPr="008616D8" w:rsidRDefault="00E86A3D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  <w:lang w:val="en-US"/>
              </w:rPr>
            </w:pPr>
          </w:p>
        </w:tc>
      </w:tr>
      <w:tr w:rsidR="00E86A3D" w:rsidRPr="008616D8" w14:paraId="377BE82D" w14:textId="77777777" w:rsidTr="00571164">
        <w:trPr>
          <w:trHeight w:hRule="exact" w:val="397"/>
        </w:trPr>
        <w:tc>
          <w:tcPr>
            <w:tcW w:w="3369" w:type="dxa"/>
            <w:gridSpan w:val="2"/>
            <w:vMerge/>
            <w:vAlign w:val="center"/>
          </w:tcPr>
          <w:p w14:paraId="48EC1B34" w14:textId="77777777" w:rsidR="00E86A3D" w:rsidRDefault="00E86A3D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  <w:lang w:val="en-US"/>
              </w:rPr>
            </w:pPr>
          </w:p>
        </w:tc>
        <w:tc>
          <w:tcPr>
            <w:tcW w:w="6409" w:type="dxa"/>
            <w:gridSpan w:val="3"/>
            <w:vAlign w:val="center"/>
          </w:tcPr>
          <w:p w14:paraId="24DC6E30" w14:textId="77777777" w:rsidR="00E86A3D" w:rsidRPr="008616D8" w:rsidRDefault="00E86A3D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  <w:lang w:val="en-US"/>
              </w:rPr>
            </w:pPr>
          </w:p>
        </w:tc>
      </w:tr>
      <w:tr w:rsidR="00E86A3D" w:rsidRPr="008616D8" w14:paraId="5D40C60F" w14:textId="77777777" w:rsidTr="00571164">
        <w:trPr>
          <w:trHeight w:hRule="exact" w:val="397"/>
        </w:trPr>
        <w:tc>
          <w:tcPr>
            <w:tcW w:w="3369" w:type="dxa"/>
            <w:gridSpan w:val="2"/>
            <w:vMerge/>
            <w:vAlign w:val="center"/>
          </w:tcPr>
          <w:p w14:paraId="2786DDCA" w14:textId="77777777" w:rsidR="00E86A3D" w:rsidRDefault="00E86A3D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  <w:lang w:val="en-US"/>
              </w:rPr>
            </w:pPr>
          </w:p>
        </w:tc>
        <w:tc>
          <w:tcPr>
            <w:tcW w:w="6409" w:type="dxa"/>
            <w:gridSpan w:val="3"/>
            <w:vAlign w:val="center"/>
          </w:tcPr>
          <w:p w14:paraId="7BF7673F" w14:textId="77777777" w:rsidR="00E86A3D" w:rsidRPr="008616D8" w:rsidRDefault="00E86A3D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  <w:lang w:val="en-US"/>
              </w:rPr>
            </w:pPr>
          </w:p>
        </w:tc>
      </w:tr>
      <w:tr w:rsidR="00C03060" w:rsidRPr="00C32618" w14:paraId="738C99F2" w14:textId="77777777" w:rsidTr="00571164">
        <w:trPr>
          <w:trHeight w:hRule="exact" w:val="397"/>
        </w:trPr>
        <w:tc>
          <w:tcPr>
            <w:tcW w:w="9778" w:type="dxa"/>
            <w:gridSpan w:val="5"/>
            <w:shd w:val="clear" w:color="auto" w:fill="1F497D" w:themeFill="text2"/>
            <w:vAlign w:val="center"/>
          </w:tcPr>
          <w:p w14:paraId="18FB1620" w14:textId="76694BCC" w:rsidR="00A0393A" w:rsidRPr="0041668A" w:rsidRDefault="00D655D4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  <w:color w:val="FFFFFF" w:themeColor="background1"/>
                <w:lang w:val="en-US"/>
              </w:rPr>
            </w:pPr>
            <w:r>
              <w:rPr>
                <w:rFonts w:ascii="Trebuchet MS" w:hAnsi="Trebuchet MS"/>
                <w:bCs/>
                <w:color w:val="FFFFFF" w:themeColor="background1"/>
                <w:sz w:val="24"/>
                <w:szCs w:val="24"/>
                <w:lang w:val="en-US"/>
              </w:rPr>
              <w:t>Call off</w:t>
            </w:r>
            <w:r w:rsidR="0041668A" w:rsidRPr="0041668A">
              <w:rPr>
                <w:rFonts w:ascii="Trebuchet MS" w:hAnsi="Trebuchet MS"/>
                <w:bCs/>
                <w:color w:val="FFFFFF" w:themeColor="background1"/>
                <w:sz w:val="24"/>
                <w:szCs w:val="24"/>
                <w:lang w:val="en-US"/>
              </w:rPr>
              <w:t xml:space="preserve"> must be made no later than 07.00 - 5 full working days before delivery.</w:t>
            </w:r>
          </w:p>
        </w:tc>
      </w:tr>
      <w:tr w:rsidR="001967F7" w14:paraId="77571704" w14:textId="77777777" w:rsidTr="00571164">
        <w:trPr>
          <w:trHeight w:hRule="exact" w:val="397"/>
        </w:trPr>
        <w:tc>
          <w:tcPr>
            <w:tcW w:w="2444" w:type="dxa"/>
            <w:shd w:val="clear" w:color="auto" w:fill="DBE5F1" w:themeFill="accent1" w:themeFillTint="33"/>
            <w:vAlign w:val="center"/>
          </w:tcPr>
          <w:p w14:paraId="73FACE53" w14:textId="1E5BBA1D" w:rsidR="00A0393A" w:rsidRDefault="0041668A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Project part </w:t>
            </w:r>
            <w:proofErr w:type="spellStart"/>
            <w:r>
              <w:rPr>
                <w:rFonts w:ascii="Trebuchet MS" w:hAnsi="Trebuchet MS"/>
                <w:bCs/>
              </w:rPr>
              <w:t>number</w:t>
            </w:r>
            <w:proofErr w:type="spellEnd"/>
            <w:r>
              <w:rPr>
                <w:rFonts w:ascii="Trebuchet MS" w:hAnsi="Trebuchet MS"/>
                <w:bCs/>
              </w:rPr>
              <w:t>:</w:t>
            </w:r>
          </w:p>
        </w:tc>
        <w:tc>
          <w:tcPr>
            <w:tcW w:w="2444" w:type="dxa"/>
            <w:gridSpan w:val="2"/>
            <w:shd w:val="clear" w:color="auto" w:fill="DBE5F1" w:themeFill="accent1" w:themeFillTint="33"/>
            <w:vAlign w:val="center"/>
          </w:tcPr>
          <w:p w14:paraId="77CA3844" w14:textId="53533476" w:rsidR="00A0393A" w:rsidRDefault="0041668A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Load number: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14:paraId="23DD7B1F" w14:textId="77777777" w:rsidR="00A0393A" w:rsidRDefault="0041668A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Delivery date: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14:paraId="02C915D4" w14:textId="77777777" w:rsidR="00A0393A" w:rsidRDefault="0041668A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Time:</w:t>
            </w:r>
          </w:p>
        </w:tc>
      </w:tr>
      <w:tr w:rsidR="001967F7" w14:paraId="40B0A4FD" w14:textId="77777777" w:rsidTr="00571164">
        <w:trPr>
          <w:trHeight w:hRule="exact" w:val="397"/>
        </w:trPr>
        <w:tc>
          <w:tcPr>
            <w:tcW w:w="2444" w:type="dxa"/>
            <w:vAlign w:val="center"/>
          </w:tcPr>
          <w:p w14:paraId="631AECB7" w14:textId="77777777" w:rsidR="001967F7" w:rsidRDefault="001967F7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  <w:tc>
          <w:tcPr>
            <w:tcW w:w="2444" w:type="dxa"/>
            <w:gridSpan w:val="2"/>
            <w:vAlign w:val="center"/>
          </w:tcPr>
          <w:p w14:paraId="1AF8076B" w14:textId="77777777" w:rsidR="001967F7" w:rsidRDefault="001967F7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  <w:tc>
          <w:tcPr>
            <w:tcW w:w="2445" w:type="dxa"/>
            <w:vAlign w:val="center"/>
          </w:tcPr>
          <w:p w14:paraId="38414CAB" w14:textId="77777777" w:rsidR="001967F7" w:rsidRDefault="001967F7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  <w:tc>
          <w:tcPr>
            <w:tcW w:w="2445" w:type="dxa"/>
            <w:vAlign w:val="center"/>
          </w:tcPr>
          <w:p w14:paraId="3C2709D3" w14:textId="77777777" w:rsidR="001967F7" w:rsidRDefault="001967F7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</w:tr>
      <w:tr w:rsidR="00571164" w14:paraId="2D8ADAF8" w14:textId="77777777" w:rsidTr="00571164">
        <w:trPr>
          <w:trHeight w:hRule="exact" w:val="397"/>
        </w:trPr>
        <w:tc>
          <w:tcPr>
            <w:tcW w:w="2444" w:type="dxa"/>
            <w:vAlign w:val="center"/>
          </w:tcPr>
          <w:p w14:paraId="43E568D6" w14:textId="77777777" w:rsidR="00571164" w:rsidRDefault="00571164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  <w:tc>
          <w:tcPr>
            <w:tcW w:w="2444" w:type="dxa"/>
            <w:gridSpan w:val="2"/>
            <w:vAlign w:val="center"/>
          </w:tcPr>
          <w:p w14:paraId="52F3AFAF" w14:textId="77777777" w:rsidR="00571164" w:rsidRDefault="00571164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  <w:tc>
          <w:tcPr>
            <w:tcW w:w="2445" w:type="dxa"/>
            <w:vAlign w:val="center"/>
          </w:tcPr>
          <w:p w14:paraId="69A7B386" w14:textId="77777777" w:rsidR="00571164" w:rsidRDefault="00571164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  <w:tc>
          <w:tcPr>
            <w:tcW w:w="2445" w:type="dxa"/>
            <w:vAlign w:val="center"/>
          </w:tcPr>
          <w:p w14:paraId="619F0B8C" w14:textId="77777777" w:rsidR="00571164" w:rsidRDefault="00571164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</w:tr>
      <w:tr w:rsidR="00571164" w14:paraId="7FA31A57" w14:textId="77777777" w:rsidTr="00571164">
        <w:trPr>
          <w:trHeight w:hRule="exact" w:val="397"/>
        </w:trPr>
        <w:tc>
          <w:tcPr>
            <w:tcW w:w="2444" w:type="dxa"/>
            <w:vAlign w:val="center"/>
          </w:tcPr>
          <w:p w14:paraId="31EC9A05" w14:textId="77777777" w:rsidR="00571164" w:rsidRDefault="00571164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  <w:tc>
          <w:tcPr>
            <w:tcW w:w="2444" w:type="dxa"/>
            <w:gridSpan w:val="2"/>
            <w:vAlign w:val="center"/>
          </w:tcPr>
          <w:p w14:paraId="5CDD8D4D" w14:textId="77777777" w:rsidR="00571164" w:rsidRDefault="00571164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  <w:tc>
          <w:tcPr>
            <w:tcW w:w="2445" w:type="dxa"/>
            <w:vAlign w:val="center"/>
          </w:tcPr>
          <w:p w14:paraId="3A82BADC" w14:textId="77777777" w:rsidR="00571164" w:rsidRDefault="00571164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  <w:tc>
          <w:tcPr>
            <w:tcW w:w="2445" w:type="dxa"/>
            <w:vAlign w:val="center"/>
          </w:tcPr>
          <w:p w14:paraId="44475560" w14:textId="77777777" w:rsidR="00571164" w:rsidRDefault="00571164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</w:tr>
      <w:tr w:rsidR="00571164" w14:paraId="5CFF66AE" w14:textId="77777777" w:rsidTr="00571164">
        <w:trPr>
          <w:trHeight w:hRule="exact" w:val="397"/>
        </w:trPr>
        <w:tc>
          <w:tcPr>
            <w:tcW w:w="2444" w:type="dxa"/>
            <w:vAlign w:val="center"/>
          </w:tcPr>
          <w:p w14:paraId="606FCDF7" w14:textId="77777777" w:rsidR="00571164" w:rsidRDefault="00571164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  <w:tc>
          <w:tcPr>
            <w:tcW w:w="2444" w:type="dxa"/>
            <w:gridSpan w:val="2"/>
            <w:vAlign w:val="center"/>
          </w:tcPr>
          <w:p w14:paraId="3C3D77EA" w14:textId="77777777" w:rsidR="00571164" w:rsidRDefault="00571164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  <w:tc>
          <w:tcPr>
            <w:tcW w:w="2445" w:type="dxa"/>
            <w:vAlign w:val="center"/>
          </w:tcPr>
          <w:p w14:paraId="1D2E172A" w14:textId="77777777" w:rsidR="00571164" w:rsidRDefault="00571164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  <w:tc>
          <w:tcPr>
            <w:tcW w:w="2445" w:type="dxa"/>
            <w:vAlign w:val="center"/>
          </w:tcPr>
          <w:p w14:paraId="0C3B60DB" w14:textId="77777777" w:rsidR="00571164" w:rsidRDefault="00571164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</w:tr>
      <w:tr w:rsidR="00C32618" w14:paraId="440A05A1" w14:textId="77777777" w:rsidTr="00571164">
        <w:trPr>
          <w:trHeight w:hRule="exact" w:val="397"/>
        </w:trPr>
        <w:tc>
          <w:tcPr>
            <w:tcW w:w="2444" w:type="dxa"/>
            <w:vAlign w:val="center"/>
          </w:tcPr>
          <w:p w14:paraId="0A4DD6D3" w14:textId="77777777" w:rsidR="00C32618" w:rsidRDefault="00C32618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  <w:tc>
          <w:tcPr>
            <w:tcW w:w="2444" w:type="dxa"/>
            <w:gridSpan w:val="2"/>
            <w:vAlign w:val="center"/>
          </w:tcPr>
          <w:p w14:paraId="673704D0" w14:textId="77777777" w:rsidR="00C32618" w:rsidRDefault="00C32618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  <w:tc>
          <w:tcPr>
            <w:tcW w:w="2445" w:type="dxa"/>
            <w:vAlign w:val="center"/>
          </w:tcPr>
          <w:p w14:paraId="44C08730" w14:textId="77777777" w:rsidR="00C32618" w:rsidRDefault="00C32618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  <w:tc>
          <w:tcPr>
            <w:tcW w:w="2445" w:type="dxa"/>
            <w:vAlign w:val="center"/>
          </w:tcPr>
          <w:p w14:paraId="290F1E4C" w14:textId="77777777" w:rsidR="00C32618" w:rsidRDefault="00C32618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</w:tr>
      <w:tr w:rsidR="00571164" w14:paraId="27DF5A2B" w14:textId="77777777" w:rsidTr="00571164">
        <w:trPr>
          <w:trHeight w:hRule="exact" w:val="397"/>
        </w:trPr>
        <w:tc>
          <w:tcPr>
            <w:tcW w:w="2444" w:type="dxa"/>
            <w:vAlign w:val="center"/>
          </w:tcPr>
          <w:p w14:paraId="02863C7E" w14:textId="77777777" w:rsidR="00571164" w:rsidRDefault="00571164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  <w:tc>
          <w:tcPr>
            <w:tcW w:w="2444" w:type="dxa"/>
            <w:gridSpan w:val="2"/>
            <w:vAlign w:val="center"/>
          </w:tcPr>
          <w:p w14:paraId="72CB672A" w14:textId="77777777" w:rsidR="00571164" w:rsidRDefault="00571164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  <w:tc>
          <w:tcPr>
            <w:tcW w:w="2445" w:type="dxa"/>
            <w:vAlign w:val="center"/>
          </w:tcPr>
          <w:p w14:paraId="0041BBB6" w14:textId="77777777" w:rsidR="00571164" w:rsidRDefault="00571164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  <w:tc>
          <w:tcPr>
            <w:tcW w:w="2445" w:type="dxa"/>
            <w:vAlign w:val="center"/>
          </w:tcPr>
          <w:p w14:paraId="74CAEC7C" w14:textId="77777777" w:rsidR="00571164" w:rsidRDefault="00571164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</w:tr>
      <w:tr w:rsidR="00571164" w14:paraId="28D37532" w14:textId="77777777" w:rsidTr="00571164">
        <w:trPr>
          <w:trHeight w:hRule="exact" w:val="397"/>
        </w:trPr>
        <w:tc>
          <w:tcPr>
            <w:tcW w:w="2444" w:type="dxa"/>
            <w:vAlign w:val="center"/>
          </w:tcPr>
          <w:p w14:paraId="3FC2BFA5" w14:textId="77777777" w:rsidR="00571164" w:rsidRDefault="00571164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  <w:tc>
          <w:tcPr>
            <w:tcW w:w="2444" w:type="dxa"/>
            <w:gridSpan w:val="2"/>
            <w:vAlign w:val="center"/>
          </w:tcPr>
          <w:p w14:paraId="2D3EF3B6" w14:textId="77777777" w:rsidR="00571164" w:rsidRDefault="00571164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  <w:tc>
          <w:tcPr>
            <w:tcW w:w="2445" w:type="dxa"/>
            <w:vAlign w:val="center"/>
          </w:tcPr>
          <w:p w14:paraId="63184DA1" w14:textId="77777777" w:rsidR="00571164" w:rsidRDefault="00571164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  <w:tc>
          <w:tcPr>
            <w:tcW w:w="2445" w:type="dxa"/>
            <w:vAlign w:val="center"/>
          </w:tcPr>
          <w:p w14:paraId="36670264" w14:textId="77777777" w:rsidR="00571164" w:rsidRDefault="00571164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</w:tr>
      <w:tr w:rsidR="00571164" w14:paraId="7F57F5FF" w14:textId="77777777" w:rsidTr="00571164">
        <w:trPr>
          <w:trHeight w:hRule="exact" w:val="397"/>
        </w:trPr>
        <w:tc>
          <w:tcPr>
            <w:tcW w:w="2444" w:type="dxa"/>
            <w:vAlign w:val="center"/>
          </w:tcPr>
          <w:p w14:paraId="277C868D" w14:textId="77777777" w:rsidR="00571164" w:rsidRDefault="00571164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  <w:tc>
          <w:tcPr>
            <w:tcW w:w="2444" w:type="dxa"/>
            <w:gridSpan w:val="2"/>
            <w:vAlign w:val="center"/>
          </w:tcPr>
          <w:p w14:paraId="6F42A22A" w14:textId="77777777" w:rsidR="00571164" w:rsidRDefault="00571164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  <w:tc>
          <w:tcPr>
            <w:tcW w:w="2445" w:type="dxa"/>
            <w:vAlign w:val="center"/>
          </w:tcPr>
          <w:p w14:paraId="6A542861" w14:textId="77777777" w:rsidR="00571164" w:rsidRDefault="00571164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  <w:tc>
          <w:tcPr>
            <w:tcW w:w="2445" w:type="dxa"/>
            <w:vAlign w:val="center"/>
          </w:tcPr>
          <w:p w14:paraId="399E0CA5" w14:textId="77777777" w:rsidR="00571164" w:rsidRDefault="00571164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</w:tr>
      <w:tr w:rsidR="00571164" w14:paraId="3E3B50E9" w14:textId="77777777" w:rsidTr="00571164">
        <w:trPr>
          <w:trHeight w:hRule="exact" w:val="397"/>
        </w:trPr>
        <w:tc>
          <w:tcPr>
            <w:tcW w:w="2444" w:type="dxa"/>
            <w:vAlign w:val="center"/>
          </w:tcPr>
          <w:p w14:paraId="742D7BFA" w14:textId="77777777" w:rsidR="00571164" w:rsidRDefault="00571164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  <w:tc>
          <w:tcPr>
            <w:tcW w:w="2444" w:type="dxa"/>
            <w:gridSpan w:val="2"/>
            <w:vAlign w:val="center"/>
          </w:tcPr>
          <w:p w14:paraId="0FFA1B76" w14:textId="77777777" w:rsidR="00571164" w:rsidRDefault="00571164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  <w:tc>
          <w:tcPr>
            <w:tcW w:w="2445" w:type="dxa"/>
            <w:vAlign w:val="center"/>
          </w:tcPr>
          <w:p w14:paraId="08FC383D" w14:textId="77777777" w:rsidR="00571164" w:rsidRDefault="00571164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  <w:tc>
          <w:tcPr>
            <w:tcW w:w="2445" w:type="dxa"/>
            <w:vAlign w:val="center"/>
          </w:tcPr>
          <w:p w14:paraId="4F0642BE" w14:textId="77777777" w:rsidR="00571164" w:rsidRDefault="00571164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</w:tr>
      <w:tr w:rsidR="001967F7" w14:paraId="5B28743F" w14:textId="77777777" w:rsidTr="00571164">
        <w:trPr>
          <w:trHeight w:hRule="exact" w:val="397"/>
        </w:trPr>
        <w:tc>
          <w:tcPr>
            <w:tcW w:w="2444" w:type="dxa"/>
            <w:vAlign w:val="center"/>
          </w:tcPr>
          <w:p w14:paraId="53B666BC" w14:textId="77777777" w:rsidR="001967F7" w:rsidRDefault="001967F7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  <w:tc>
          <w:tcPr>
            <w:tcW w:w="2444" w:type="dxa"/>
            <w:gridSpan w:val="2"/>
            <w:vAlign w:val="center"/>
          </w:tcPr>
          <w:p w14:paraId="1790188F" w14:textId="77777777" w:rsidR="001967F7" w:rsidRDefault="001967F7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  <w:tc>
          <w:tcPr>
            <w:tcW w:w="2445" w:type="dxa"/>
            <w:vAlign w:val="center"/>
          </w:tcPr>
          <w:p w14:paraId="0E0AECC3" w14:textId="77777777" w:rsidR="001967F7" w:rsidRDefault="001967F7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  <w:tc>
          <w:tcPr>
            <w:tcW w:w="2445" w:type="dxa"/>
            <w:vAlign w:val="center"/>
          </w:tcPr>
          <w:p w14:paraId="54299AE7" w14:textId="77777777" w:rsidR="001967F7" w:rsidRDefault="001967F7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</w:tr>
      <w:tr w:rsidR="001967F7" w14:paraId="2B38EC82" w14:textId="77777777" w:rsidTr="00571164">
        <w:trPr>
          <w:trHeight w:hRule="exact" w:val="397"/>
        </w:trPr>
        <w:tc>
          <w:tcPr>
            <w:tcW w:w="2444" w:type="dxa"/>
            <w:vAlign w:val="center"/>
          </w:tcPr>
          <w:p w14:paraId="3A00770B" w14:textId="77777777" w:rsidR="001967F7" w:rsidRDefault="001967F7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  <w:tc>
          <w:tcPr>
            <w:tcW w:w="2444" w:type="dxa"/>
            <w:gridSpan w:val="2"/>
            <w:vAlign w:val="center"/>
          </w:tcPr>
          <w:p w14:paraId="3EE3B8E3" w14:textId="77777777" w:rsidR="001967F7" w:rsidRDefault="001967F7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  <w:tc>
          <w:tcPr>
            <w:tcW w:w="2445" w:type="dxa"/>
            <w:vAlign w:val="center"/>
          </w:tcPr>
          <w:p w14:paraId="4138B8C7" w14:textId="77777777" w:rsidR="001967F7" w:rsidRDefault="001967F7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  <w:tc>
          <w:tcPr>
            <w:tcW w:w="2445" w:type="dxa"/>
            <w:vAlign w:val="center"/>
          </w:tcPr>
          <w:p w14:paraId="38157BBE" w14:textId="77777777" w:rsidR="001967F7" w:rsidRDefault="001967F7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</w:tr>
      <w:tr w:rsidR="001967F7" w14:paraId="05DE7E6C" w14:textId="77777777" w:rsidTr="00571164">
        <w:trPr>
          <w:trHeight w:hRule="exact" w:val="397"/>
        </w:trPr>
        <w:tc>
          <w:tcPr>
            <w:tcW w:w="2444" w:type="dxa"/>
            <w:vAlign w:val="center"/>
          </w:tcPr>
          <w:p w14:paraId="41D611D1" w14:textId="77777777" w:rsidR="001967F7" w:rsidRDefault="001967F7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  <w:tc>
          <w:tcPr>
            <w:tcW w:w="2444" w:type="dxa"/>
            <w:gridSpan w:val="2"/>
            <w:vAlign w:val="center"/>
          </w:tcPr>
          <w:p w14:paraId="4C76498E" w14:textId="77777777" w:rsidR="001967F7" w:rsidRDefault="001967F7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  <w:tc>
          <w:tcPr>
            <w:tcW w:w="2445" w:type="dxa"/>
            <w:vAlign w:val="center"/>
          </w:tcPr>
          <w:p w14:paraId="70F0A320" w14:textId="77777777" w:rsidR="001967F7" w:rsidRDefault="001967F7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  <w:tc>
          <w:tcPr>
            <w:tcW w:w="2445" w:type="dxa"/>
            <w:vAlign w:val="center"/>
          </w:tcPr>
          <w:p w14:paraId="5AAEFAF5" w14:textId="77777777" w:rsidR="001967F7" w:rsidRDefault="001967F7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</w:tr>
      <w:tr w:rsidR="00C03060" w14:paraId="36A4448B" w14:textId="77777777" w:rsidTr="00571164">
        <w:trPr>
          <w:trHeight w:hRule="exact" w:val="397"/>
        </w:trPr>
        <w:tc>
          <w:tcPr>
            <w:tcW w:w="2444" w:type="dxa"/>
            <w:vAlign w:val="center"/>
          </w:tcPr>
          <w:p w14:paraId="43A49A8C" w14:textId="77777777" w:rsidR="00C03060" w:rsidRDefault="00C03060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  <w:tc>
          <w:tcPr>
            <w:tcW w:w="2444" w:type="dxa"/>
            <w:gridSpan w:val="2"/>
            <w:vAlign w:val="center"/>
          </w:tcPr>
          <w:p w14:paraId="1CC9D83C" w14:textId="77777777" w:rsidR="00C03060" w:rsidRDefault="00C03060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  <w:tc>
          <w:tcPr>
            <w:tcW w:w="2445" w:type="dxa"/>
            <w:vAlign w:val="center"/>
          </w:tcPr>
          <w:p w14:paraId="06793471" w14:textId="77777777" w:rsidR="00C03060" w:rsidRDefault="00C03060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  <w:tc>
          <w:tcPr>
            <w:tcW w:w="2445" w:type="dxa"/>
            <w:vAlign w:val="center"/>
          </w:tcPr>
          <w:p w14:paraId="72DD80D4" w14:textId="77777777" w:rsidR="00C03060" w:rsidRDefault="00C03060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</w:tr>
      <w:tr w:rsidR="001967F7" w14:paraId="5BFE7E6D" w14:textId="77777777" w:rsidTr="00571164">
        <w:trPr>
          <w:trHeight w:hRule="exact" w:val="397"/>
        </w:trPr>
        <w:tc>
          <w:tcPr>
            <w:tcW w:w="2444" w:type="dxa"/>
            <w:vAlign w:val="center"/>
          </w:tcPr>
          <w:p w14:paraId="56E66854" w14:textId="77777777" w:rsidR="001967F7" w:rsidRDefault="001967F7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  <w:tc>
          <w:tcPr>
            <w:tcW w:w="2444" w:type="dxa"/>
            <w:gridSpan w:val="2"/>
            <w:vAlign w:val="center"/>
          </w:tcPr>
          <w:p w14:paraId="603D4491" w14:textId="77777777" w:rsidR="001967F7" w:rsidRDefault="001967F7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  <w:tc>
          <w:tcPr>
            <w:tcW w:w="2445" w:type="dxa"/>
            <w:vAlign w:val="center"/>
          </w:tcPr>
          <w:p w14:paraId="297C57A7" w14:textId="77777777" w:rsidR="001967F7" w:rsidRDefault="001967F7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  <w:tc>
          <w:tcPr>
            <w:tcW w:w="2445" w:type="dxa"/>
            <w:vAlign w:val="center"/>
          </w:tcPr>
          <w:p w14:paraId="223B6781" w14:textId="77777777" w:rsidR="001967F7" w:rsidRDefault="001967F7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</w:tr>
    </w:tbl>
    <w:p w14:paraId="4D450F23" w14:textId="77777777" w:rsidR="001967F7" w:rsidRDefault="001967F7" w:rsidP="00266C78">
      <w:pPr>
        <w:tabs>
          <w:tab w:val="left" w:pos="3402"/>
          <w:tab w:val="left" w:pos="3828"/>
        </w:tabs>
        <w:rPr>
          <w:rFonts w:ascii="Trebuchet MS" w:hAnsi="Trebuchet MS"/>
          <w:b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928"/>
        <w:gridCol w:w="4850"/>
      </w:tblGrid>
      <w:tr w:rsidR="001967F7" w:rsidRPr="00C32618" w14:paraId="2ED4FC57" w14:textId="77777777" w:rsidTr="00571164">
        <w:trPr>
          <w:trHeight w:hRule="exact" w:val="397"/>
        </w:trPr>
        <w:tc>
          <w:tcPr>
            <w:tcW w:w="4928" w:type="dxa"/>
            <w:vAlign w:val="center"/>
          </w:tcPr>
          <w:p w14:paraId="6D628F00" w14:textId="77777777" w:rsidR="00A0393A" w:rsidRPr="0041668A" w:rsidRDefault="0041668A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  <w:lang w:val="en-US"/>
              </w:rPr>
            </w:pPr>
            <w:r w:rsidRPr="0041668A">
              <w:rPr>
                <w:rFonts w:ascii="Trebuchet MS" w:hAnsi="Trebuchet MS"/>
                <w:bCs/>
                <w:lang w:val="en-US"/>
              </w:rPr>
              <w:t>Contact person on the construction site:</w:t>
            </w:r>
          </w:p>
        </w:tc>
        <w:tc>
          <w:tcPr>
            <w:tcW w:w="4850" w:type="dxa"/>
            <w:vAlign w:val="center"/>
          </w:tcPr>
          <w:p w14:paraId="7914D24E" w14:textId="77777777" w:rsidR="001967F7" w:rsidRPr="0041668A" w:rsidRDefault="001967F7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  <w:lang w:val="en-US"/>
              </w:rPr>
            </w:pPr>
          </w:p>
        </w:tc>
      </w:tr>
      <w:tr w:rsidR="001967F7" w14:paraId="593DDF0D" w14:textId="77777777" w:rsidTr="00571164">
        <w:trPr>
          <w:trHeight w:hRule="exact" w:val="397"/>
        </w:trPr>
        <w:tc>
          <w:tcPr>
            <w:tcW w:w="4928" w:type="dxa"/>
            <w:vAlign w:val="center"/>
          </w:tcPr>
          <w:p w14:paraId="3BE14EC7" w14:textId="77777777" w:rsidR="00A0393A" w:rsidRDefault="0041668A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Phone:</w:t>
            </w:r>
          </w:p>
        </w:tc>
        <w:tc>
          <w:tcPr>
            <w:tcW w:w="4850" w:type="dxa"/>
            <w:vAlign w:val="center"/>
          </w:tcPr>
          <w:p w14:paraId="4D97F279" w14:textId="77777777" w:rsidR="001967F7" w:rsidRDefault="001967F7" w:rsidP="00571164">
            <w:pPr>
              <w:tabs>
                <w:tab w:val="left" w:pos="3402"/>
                <w:tab w:val="left" w:pos="3828"/>
              </w:tabs>
              <w:spacing w:after="0"/>
              <w:rPr>
                <w:rFonts w:ascii="Trebuchet MS" w:hAnsi="Trebuchet MS"/>
                <w:bCs/>
              </w:rPr>
            </w:pPr>
          </w:p>
        </w:tc>
      </w:tr>
    </w:tbl>
    <w:p w14:paraId="44885BE3" w14:textId="19B568FC" w:rsidR="00A0393A" w:rsidRPr="0041668A" w:rsidRDefault="0041668A" w:rsidP="00C32618">
      <w:pPr>
        <w:tabs>
          <w:tab w:val="left" w:pos="3402"/>
          <w:tab w:val="left" w:pos="3828"/>
        </w:tabs>
        <w:spacing w:before="240" w:after="0"/>
        <w:rPr>
          <w:rFonts w:ascii="Trebuchet MS" w:hAnsi="Trebuchet MS"/>
          <w:b/>
          <w:sz w:val="28"/>
          <w:szCs w:val="28"/>
          <w:lang w:val="en-US"/>
        </w:rPr>
      </w:pPr>
      <w:r w:rsidRPr="0041668A">
        <w:rPr>
          <w:rFonts w:ascii="Trebuchet MS" w:hAnsi="Trebuchet MS"/>
          <w:b/>
          <w:sz w:val="28"/>
          <w:szCs w:val="28"/>
          <w:lang w:val="en-US"/>
        </w:rPr>
        <w:t>Sen</w:t>
      </w:r>
      <w:r w:rsidR="00D655D4">
        <w:rPr>
          <w:rFonts w:ascii="Trebuchet MS" w:hAnsi="Trebuchet MS"/>
          <w:b/>
          <w:sz w:val="28"/>
          <w:szCs w:val="28"/>
          <w:lang w:val="en-US"/>
        </w:rPr>
        <w:t>d</w:t>
      </w:r>
      <w:r w:rsidRPr="0041668A">
        <w:rPr>
          <w:rFonts w:ascii="Trebuchet MS" w:hAnsi="Trebuchet MS"/>
          <w:b/>
          <w:sz w:val="28"/>
          <w:szCs w:val="28"/>
          <w:lang w:val="en-US"/>
        </w:rPr>
        <w:t xml:space="preserve"> to:</w:t>
      </w:r>
    </w:p>
    <w:p w14:paraId="3E39E656" w14:textId="306702CA" w:rsidR="00A0393A" w:rsidRDefault="0041668A">
      <w:pPr>
        <w:tabs>
          <w:tab w:val="left" w:pos="3402"/>
          <w:tab w:val="left" w:pos="3828"/>
        </w:tabs>
        <w:rPr>
          <w:rFonts w:ascii="Trebuchet MS" w:hAnsi="Trebuchet MS"/>
          <w:bCs/>
          <w:lang w:val="en-US"/>
        </w:rPr>
      </w:pPr>
      <w:r w:rsidRPr="008616D8">
        <w:rPr>
          <w:rFonts w:ascii="Trebuchet MS" w:hAnsi="Trebuchet MS"/>
          <w:bCs/>
          <w:lang w:val="en-US"/>
        </w:rPr>
        <w:t>CRH Concrete A/S</w:t>
      </w:r>
      <w:r>
        <w:rPr>
          <w:rFonts w:ascii="Trebuchet MS" w:hAnsi="Trebuchet MS"/>
          <w:bCs/>
          <w:lang w:val="en-US"/>
        </w:rPr>
        <w:br/>
      </w:r>
      <w:proofErr w:type="spellStart"/>
      <w:r w:rsidRPr="008616D8">
        <w:rPr>
          <w:rFonts w:ascii="Trebuchet MS" w:hAnsi="Trebuchet MS"/>
          <w:bCs/>
          <w:lang w:val="en-US"/>
        </w:rPr>
        <w:t>Att</w:t>
      </w:r>
      <w:proofErr w:type="spellEnd"/>
      <w:r>
        <w:rPr>
          <w:rFonts w:ascii="Trebuchet MS" w:hAnsi="Trebuchet MS"/>
          <w:bCs/>
          <w:lang w:val="en-US"/>
        </w:rPr>
        <w:t>: Logistics</w:t>
      </w:r>
      <w:r>
        <w:rPr>
          <w:rFonts w:ascii="Trebuchet MS" w:hAnsi="Trebuchet MS"/>
          <w:bCs/>
          <w:lang w:val="en-US"/>
        </w:rPr>
        <w:br/>
      </w:r>
      <w:hyperlink r:id="rId9" w:history="1">
        <w:r w:rsidRPr="00E65F4B">
          <w:rPr>
            <w:rStyle w:val="Hyperlink"/>
            <w:rFonts w:ascii="Trebuchet MS" w:hAnsi="Trebuchet MS"/>
            <w:bCs/>
            <w:lang w:val="en-US"/>
          </w:rPr>
          <w:t>logistik@crhconcrete.dk</w:t>
        </w:r>
      </w:hyperlink>
      <w:r>
        <w:rPr>
          <w:rFonts w:ascii="Trebuchet MS" w:hAnsi="Trebuchet MS"/>
          <w:bCs/>
          <w:lang w:val="en-US"/>
        </w:rPr>
        <w:br/>
        <w:t>Phone 7637 7800</w:t>
      </w:r>
    </w:p>
    <w:sectPr w:rsidR="00A0393A" w:rsidSect="00266C78">
      <w:headerReference w:type="first" r:id="rId10"/>
      <w:footerReference w:type="first" r:id="rId11"/>
      <w:pgSz w:w="11906" w:h="16838"/>
      <w:pgMar w:top="1843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BF4E7" w14:textId="77777777" w:rsidR="00266C78" w:rsidRDefault="00266C78" w:rsidP="00107E09">
      <w:pPr>
        <w:spacing w:after="0" w:line="240" w:lineRule="auto"/>
      </w:pPr>
      <w:r>
        <w:separator/>
      </w:r>
    </w:p>
  </w:endnote>
  <w:endnote w:type="continuationSeparator" w:id="0">
    <w:p w14:paraId="4852DE9A" w14:textId="77777777" w:rsidR="00266C78" w:rsidRDefault="00266C78" w:rsidP="00107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9D909" w14:textId="77777777" w:rsidR="00E86A3D" w:rsidRDefault="00E86A3D">
    <w:pPr>
      <w:pStyle w:val="Sidefod"/>
    </w:pPr>
    <w:r>
      <w:rPr>
        <w:noProof/>
      </w:rPr>
      <w:drawing>
        <wp:inline distT="0" distB="0" distL="0" distR="0" wp14:anchorId="3BE30C83" wp14:editId="1063CCF1">
          <wp:extent cx="6120130" cy="26416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6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4AB44" w14:textId="77777777" w:rsidR="00266C78" w:rsidRDefault="00266C78" w:rsidP="00107E09">
      <w:pPr>
        <w:spacing w:after="0" w:line="240" w:lineRule="auto"/>
      </w:pPr>
      <w:r>
        <w:separator/>
      </w:r>
    </w:p>
  </w:footnote>
  <w:footnote w:type="continuationSeparator" w:id="0">
    <w:p w14:paraId="4F227FC9" w14:textId="77777777" w:rsidR="00266C78" w:rsidRDefault="00266C78" w:rsidP="00107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AD200" w14:textId="77777777" w:rsidR="00D06F0D" w:rsidRPr="007D1B57" w:rsidRDefault="00D06F0D">
    <w:pPr>
      <w:pStyle w:val="Sidehoved"/>
      <w:rPr>
        <w:rFonts w:ascii="Trebuchet MS" w:hAnsi="Trebuchet MS"/>
        <w:sz w:val="20"/>
      </w:rPr>
    </w:pPr>
  </w:p>
  <w:p w14:paraId="16B72DE2" w14:textId="77777777" w:rsidR="00D06F0D" w:rsidRPr="007D1B57" w:rsidRDefault="00D06F0D">
    <w:pPr>
      <w:pStyle w:val="Sidehoved"/>
      <w:rPr>
        <w:rFonts w:ascii="Trebuchet MS" w:hAnsi="Trebuchet MS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66C78"/>
    <w:rsid w:val="00055E6A"/>
    <w:rsid w:val="00061A35"/>
    <w:rsid w:val="00074279"/>
    <w:rsid w:val="000856EE"/>
    <w:rsid w:val="0009028C"/>
    <w:rsid w:val="00095FCC"/>
    <w:rsid w:val="000B6307"/>
    <w:rsid w:val="000E4C60"/>
    <w:rsid w:val="000E74B9"/>
    <w:rsid w:val="00107E09"/>
    <w:rsid w:val="00126434"/>
    <w:rsid w:val="00127648"/>
    <w:rsid w:val="00143608"/>
    <w:rsid w:val="001818C8"/>
    <w:rsid w:val="0018789A"/>
    <w:rsid w:val="00187C2D"/>
    <w:rsid w:val="00194EFD"/>
    <w:rsid w:val="001964D7"/>
    <w:rsid w:val="001967F7"/>
    <w:rsid w:val="001A6CD1"/>
    <w:rsid w:val="001C04D2"/>
    <w:rsid w:val="001F3F56"/>
    <w:rsid w:val="00203EBC"/>
    <w:rsid w:val="00221A89"/>
    <w:rsid w:val="002372A8"/>
    <w:rsid w:val="00266C78"/>
    <w:rsid w:val="00266EC6"/>
    <w:rsid w:val="00267470"/>
    <w:rsid w:val="002B4FC9"/>
    <w:rsid w:val="003012B2"/>
    <w:rsid w:val="00306064"/>
    <w:rsid w:val="00322DEB"/>
    <w:rsid w:val="00342B55"/>
    <w:rsid w:val="00347980"/>
    <w:rsid w:val="0035294E"/>
    <w:rsid w:val="00353F20"/>
    <w:rsid w:val="00360A7A"/>
    <w:rsid w:val="00377ADA"/>
    <w:rsid w:val="003B164B"/>
    <w:rsid w:val="003F2608"/>
    <w:rsid w:val="0041668A"/>
    <w:rsid w:val="004250EB"/>
    <w:rsid w:val="00427B63"/>
    <w:rsid w:val="00436748"/>
    <w:rsid w:val="00457E09"/>
    <w:rsid w:val="0046028D"/>
    <w:rsid w:val="00473F93"/>
    <w:rsid w:val="00475726"/>
    <w:rsid w:val="004A254A"/>
    <w:rsid w:val="004C23B0"/>
    <w:rsid w:val="004C6307"/>
    <w:rsid w:val="0051279D"/>
    <w:rsid w:val="005448D6"/>
    <w:rsid w:val="0055177E"/>
    <w:rsid w:val="00554660"/>
    <w:rsid w:val="0056715E"/>
    <w:rsid w:val="00567D7A"/>
    <w:rsid w:val="00571164"/>
    <w:rsid w:val="00571EEF"/>
    <w:rsid w:val="005827BB"/>
    <w:rsid w:val="005D11B3"/>
    <w:rsid w:val="005E1A75"/>
    <w:rsid w:val="005F7666"/>
    <w:rsid w:val="006268DC"/>
    <w:rsid w:val="00636F99"/>
    <w:rsid w:val="00652F2E"/>
    <w:rsid w:val="006828B0"/>
    <w:rsid w:val="00682EFB"/>
    <w:rsid w:val="00685B7E"/>
    <w:rsid w:val="00695903"/>
    <w:rsid w:val="006A46A3"/>
    <w:rsid w:val="006C5BAC"/>
    <w:rsid w:val="006E4A87"/>
    <w:rsid w:val="006E7EF5"/>
    <w:rsid w:val="006F2EF6"/>
    <w:rsid w:val="00714DE2"/>
    <w:rsid w:val="0073489E"/>
    <w:rsid w:val="00752A3D"/>
    <w:rsid w:val="007563EA"/>
    <w:rsid w:val="007664A8"/>
    <w:rsid w:val="0076686E"/>
    <w:rsid w:val="00780E6E"/>
    <w:rsid w:val="007B6E1F"/>
    <w:rsid w:val="007D1B57"/>
    <w:rsid w:val="007F2499"/>
    <w:rsid w:val="007F6582"/>
    <w:rsid w:val="008156A6"/>
    <w:rsid w:val="00826E2D"/>
    <w:rsid w:val="0084065D"/>
    <w:rsid w:val="00851302"/>
    <w:rsid w:val="008616D8"/>
    <w:rsid w:val="008665E9"/>
    <w:rsid w:val="008910FB"/>
    <w:rsid w:val="0089479F"/>
    <w:rsid w:val="008A6DB2"/>
    <w:rsid w:val="008D155B"/>
    <w:rsid w:val="008E67E1"/>
    <w:rsid w:val="00920A16"/>
    <w:rsid w:val="00932ADE"/>
    <w:rsid w:val="00956100"/>
    <w:rsid w:val="00974D2C"/>
    <w:rsid w:val="009811DB"/>
    <w:rsid w:val="009948E1"/>
    <w:rsid w:val="009A25FD"/>
    <w:rsid w:val="009B4BAD"/>
    <w:rsid w:val="009D784E"/>
    <w:rsid w:val="009F1450"/>
    <w:rsid w:val="00A0393A"/>
    <w:rsid w:val="00A054F2"/>
    <w:rsid w:val="00A230D7"/>
    <w:rsid w:val="00A230E9"/>
    <w:rsid w:val="00A341CA"/>
    <w:rsid w:val="00A907F8"/>
    <w:rsid w:val="00AA7C0B"/>
    <w:rsid w:val="00AD2614"/>
    <w:rsid w:val="00B0032A"/>
    <w:rsid w:val="00B53900"/>
    <w:rsid w:val="00B823DA"/>
    <w:rsid w:val="00BB0F58"/>
    <w:rsid w:val="00BC55A8"/>
    <w:rsid w:val="00BE162E"/>
    <w:rsid w:val="00C03060"/>
    <w:rsid w:val="00C11235"/>
    <w:rsid w:val="00C17D9D"/>
    <w:rsid w:val="00C32618"/>
    <w:rsid w:val="00C329DB"/>
    <w:rsid w:val="00C8711C"/>
    <w:rsid w:val="00C90DFA"/>
    <w:rsid w:val="00C91958"/>
    <w:rsid w:val="00C956F6"/>
    <w:rsid w:val="00CC6C94"/>
    <w:rsid w:val="00CE68EB"/>
    <w:rsid w:val="00CF6102"/>
    <w:rsid w:val="00CF7788"/>
    <w:rsid w:val="00D06F0D"/>
    <w:rsid w:val="00D22402"/>
    <w:rsid w:val="00D51821"/>
    <w:rsid w:val="00D54882"/>
    <w:rsid w:val="00D655D4"/>
    <w:rsid w:val="00D81898"/>
    <w:rsid w:val="00DA188A"/>
    <w:rsid w:val="00DA79DE"/>
    <w:rsid w:val="00DB2EBF"/>
    <w:rsid w:val="00DB4196"/>
    <w:rsid w:val="00DD141C"/>
    <w:rsid w:val="00E3400C"/>
    <w:rsid w:val="00E34944"/>
    <w:rsid w:val="00E54C3B"/>
    <w:rsid w:val="00E86A3D"/>
    <w:rsid w:val="00E9451C"/>
    <w:rsid w:val="00EA01B4"/>
    <w:rsid w:val="00EA59D2"/>
    <w:rsid w:val="00EB621C"/>
    <w:rsid w:val="00EC6CA7"/>
    <w:rsid w:val="00EE09F8"/>
    <w:rsid w:val="00EE1C7C"/>
    <w:rsid w:val="00F258DF"/>
    <w:rsid w:val="00F4731D"/>
    <w:rsid w:val="00FA5DCC"/>
    <w:rsid w:val="00FB217C"/>
    <w:rsid w:val="00FB4721"/>
    <w:rsid w:val="00FB5394"/>
    <w:rsid w:val="00FC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CD4FF8B"/>
  <w15:docId w15:val="{DC3B1889-80D7-4C77-B212-B471F10C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100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07E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07E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07E09"/>
  </w:style>
  <w:style w:type="paragraph" w:styleId="Sidefod">
    <w:name w:val="footer"/>
    <w:basedOn w:val="Normal"/>
    <w:link w:val="SidefodTegn"/>
    <w:uiPriority w:val="99"/>
    <w:unhideWhenUsed/>
    <w:rsid w:val="00107E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07E0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0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07E09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Normal"/>
    <w:rsid w:val="00107E09"/>
    <w:pPr>
      <w:framePr w:w="1613" w:h="2520" w:hSpace="180" w:wrap="auto" w:vAnchor="text" w:hAnchor="page" w:x="10242" w:y="39"/>
      <w:shd w:val="solid" w:color="FFFFFF" w:fill="FFFFFF"/>
      <w:spacing w:after="0" w:line="480" w:lineRule="auto"/>
    </w:pPr>
    <w:rPr>
      <w:rFonts w:ascii="Arial" w:eastAsia="Times New Roman" w:hAnsi="Arial"/>
      <w:sz w:val="12"/>
      <w:szCs w:val="20"/>
      <w:lang w:val="en-GB"/>
    </w:rPr>
  </w:style>
  <w:style w:type="paragraph" w:customStyle="1" w:styleId="Almindeligtekst1">
    <w:name w:val="Almindelig tekst1"/>
    <w:basedOn w:val="Normal"/>
    <w:rsid w:val="00107E09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customStyle="1" w:styleId="Brevtekst">
    <w:name w:val="Brevtekst"/>
    <w:basedOn w:val="Almindeligtekst1"/>
    <w:rsid w:val="00107E09"/>
    <w:rPr>
      <w:rFonts w:ascii="Arial" w:hAnsi="Arial"/>
      <w:sz w:val="12"/>
    </w:rPr>
  </w:style>
  <w:style w:type="character" w:customStyle="1" w:styleId="Overskrift1Tegn">
    <w:name w:val="Overskrift 1 Tegn"/>
    <w:link w:val="Overskrift1"/>
    <w:uiPriority w:val="9"/>
    <w:rsid w:val="00107E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Overskrift">
    <w:name w:val="TOC Heading"/>
    <w:basedOn w:val="Almindeligtekst1"/>
    <w:qFormat/>
    <w:rsid w:val="00107E09"/>
    <w:rPr>
      <w:rFonts w:ascii="Arial" w:hAnsi="Arial"/>
      <w:sz w:val="12"/>
    </w:rPr>
  </w:style>
  <w:style w:type="paragraph" w:customStyle="1" w:styleId="momguide">
    <w:name w:val="momguide"/>
    <w:basedOn w:val="Normal"/>
    <w:rsid w:val="00107E0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0" w:line="240" w:lineRule="auto"/>
      <w:jc w:val="both"/>
    </w:pPr>
    <w:rPr>
      <w:rFonts w:ascii="Times New Roman" w:eastAsia="Times New Roman" w:hAnsi="Times New Roman"/>
      <w:b/>
      <w:color w:val="0000FF"/>
      <w:szCs w:val="20"/>
    </w:rPr>
  </w:style>
  <w:style w:type="character" w:styleId="Hyperlink">
    <w:name w:val="Hyperlink"/>
    <w:uiPriority w:val="99"/>
    <w:unhideWhenUsed/>
    <w:rsid w:val="009B4BAD"/>
    <w:rPr>
      <w:color w:val="0000FF"/>
      <w:u w:val="single"/>
    </w:rPr>
  </w:style>
  <w:style w:type="paragraph" w:styleId="Ingenafstand">
    <w:name w:val="No Spacing"/>
    <w:uiPriority w:val="1"/>
    <w:qFormat/>
    <w:rsid w:val="00360A7A"/>
    <w:rPr>
      <w:sz w:val="22"/>
      <w:szCs w:val="22"/>
      <w:lang w:eastAsia="en-US"/>
    </w:rPr>
  </w:style>
  <w:style w:type="table" w:styleId="Tabel-Gitter">
    <w:name w:val="Table Grid"/>
    <w:basedOn w:val="Tabel-Normal"/>
    <w:uiPriority w:val="59"/>
    <w:rsid w:val="00266C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861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3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logistik@crhconcrete.d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pslag\skabeloner\officeskabeloner\CRH\0F&#248;lge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A8FE1-5758-4FE1-900E-F8A03095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Følge.dotm</Template>
  <TotalTime>4</TotalTime>
  <Pages>1</Pages>
  <Words>7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egaard, Rikke Skjold</dc:creator>
  <cp:keywords>, docId:2BF886643CB96380CA80FB098D7BBB83</cp:keywords>
  <cp:lastModifiedBy>Søegaard, Rikke Skjold</cp:lastModifiedBy>
  <cp:revision>3</cp:revision>
  <cp:lastPrinted>2022-03-16T12:36:00Z</cp:lastPrinted>
  <dcterms:created xsi:type="dcterms:W3CDTF">2022-03-16T13:32:00Z</dcterms:created>
  <dcterms:modified xsi:type="dcterms:W3CDTF">2022-03-16T13:48:00Z</dcterms:modified>
</cp:coreProperties>
</file>